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3-09-24) Vraag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7-19) Vraag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8-27) Antwoord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7-19) Vraag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9-05) Antwoord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3-07) Vraag PvdA Honden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Antwoord PvdA Honder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Bijlage hondenkaart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(2013-01-04) Vraag PvdA terugvorderen uitkering 1F statu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2-04)Vraag Leefbaar Ridderkerk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3-25)Antwoord LR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13-02-22) Antwoor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. 40 vraag Eindrapportage veiligeheid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3-01-18) Antwoord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34-2013-09-24-Vraag-CU-afsluiting-Populierenlaan.pdf" TargetMode="External" /><Relationship Id="rId25" Type="http://schemas.openxmlformats.org/officeDocument/2006/relationships/hyperlink" Target="https://raad.ridderkerk.nl//Documenten/Raadsvraag-en-antwoord/32-2013-07-19-Vraag-PvdA-Verkeersoverlast-Rijsoord.pdf" TargetMode="External" /><Relationship Id="rId26" Type="http://schemas.openxmlformats.org/officeDocument/2006/relationships/hyperlink" Target="https://raad.ridderkerk.nl//Documenten/Raadsvraag-en-antwoord/32-2013-08-27-Antwoord-PvdA-verkeersoverlast-Rijsoord.pdf" TargetMode="External" /><Relationship Id="rId27" Type="http://schemas.openxmlformats.org/officeDocument/2006/relationships/hyperlink" Target="https://raad.ridderkerk.nl//Documenten/Raadsvraag-en-antwoord/33-2013-07-19-Vraag-PvdA-Huishoudelijke-Hulpen.pdf" TargetMode="External" /><Relationship Id="rId28" Type="http://schemas.openxmlformats.org/officeDocument/2006/relationships/hyperlink" Target="https://raad.ridderkerk.nl//Documenten/Raadsvraag-en-antwoord/33-2013-09-05-Antwoord-PvdA-Huishoudelijke-Hulpen.pdf" TargetMode="External" /><Relationship Id="rId29" Type="http://schemas.openxmlformats.org/officeDocument/2006/relationships/hyperlink" Target="https://raad.ridderkerk.nl//Documenten/Raadsvraag-en-antwoord/31-2013-03-07-Vraag-PvdA-Hondenpoepbeleid.pdf" TargetMode="External" /><Relationship Id="rId36" Type="http://schemas.openxmlformats.org/officeDocument/2006/relationships/hyperlink" Target="https://raad.ridderkerk.nl//Documenten/Raadsvraag-en-antwoord/31-2013-04-25-Antwoord-PvdA-Honderpoepbeleid.pdf" TargetMode="External" /><Relationship Id="rId37" Type="http://schemas.openxmlformats.org/officeDocument/2006/relationships/hyperlink" Target="https://raad.ridderkerk.nl//Documenten/Raadsvraag-en-antwoord/31-2013-04-25-Bijlage-hondenkaart-ridderkerk.pdf" TargetMode="External" /><Relationship Id="rId38" Type="http://schemas.openxmlformats.org/officeDocument/2006/relationships/hyperlink" Target="https://raad.ridderkerk.nl//Documenten/Raadsvraag-en-antwoord/30-2013-01-04-Vraag-PvdA-terugvorderen-uitkering-1F-status.pdf" TargetMode="External" /><Relationship Id="rId39" Type="http://schemas.openxmlformats.org/officeDocument/2006/relationships/hyperlink" Target="https://raad.ridderkerk.nl//Documenten/Raadsvraag-en-antwoord/29-2013-02-04-Vraag-Leefbaar-Ridderkerk-voedselbank-Rotterdam.pdf" TargetMode="External" /><Relationship Id="rId40" Type="http://schemas.openxmlformats.org/officeDocument/2006/relationships/hyperlink" Target="https://raad.ridderkerk.nl//Documenten/Raadsvraag-en-antwoord/29-2013-03-25-Antwoord-LR-Voedselbank-Rotterdam.pdf" TargetMode="External" /><Relationship Id="rId41" Type="http://schemas.openxmlformats.org/officeDocument/2006/relationships/hyperlink" Target="https://raad.ridderkerk.nl//Documenten/Raadsvraag-en-antwoord/27-2013-02-22-Antwoord-De-Schans.pdf" TargetMode="External" /><Relationship Id="rId42" Type="http://schemas.openxmlformats.org/officeDocument/2006/relationships/hyperlink" Target="https://raad.ridderkerk.nl//Documenten/Raadsvraag-en-antwoord/Bijlage-art-40-vraag-Eindrapportage-veiligeheidsonderzoek.pdf" TargetMode="External" /><Relationship Id="rId43" Type="http://schemas.openxmlformats.org/officeDocument/2006/relationships/hyperlink" Target="https://raad.ridderkerk.nl//Documenten/Raadsvraag-en-antwoord/28-2013-01-18-Antwoord-sanering-vervuilde-grond-Amalia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